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A0" w:rsidRDefault="00693F88" w:rsidP="00352FA0">
      <w:pPr>
        <w:spacing w:before="30" w:after="30" w:line="240" w:lineRule="auto"/>
        <w:ind w:left="150" w:right="150"/>
        <w:jc w:val="center"/>
        <w:outlineLvl w:val="3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352FA0">
        <w:rPr>
          <w:rFonts w:ascii="Times New Roman" w:eastAsia="Times New Roman" w:hAnsi="Times New Roman" w:cs="Times New Roman"/>
          <w:sz w:val="32"/>
          <w:szCs w:val="32"/>
          <w:u w:val="single"/>
        </w:rPr>
        <w:t>Конспект занятия по рисованию во второй младшей группе</w:t>
      </w:r>
    </w:p>
    <w:p w:rsidR="00693F88" w:rsidRPr="00352FA0" w:rsidRDefault="00693F88" w:rsidP="00352FA0">
      <w:pPr>
        <w:spacing w:before="30" w:after="30" w:line="240" w:lineRule="auto"/>
        <w:ind w:left="150" w:right="150"/>
        <w:jc w:val="center"/>
        <w:outlineLvl w:val="3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352FA0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«</w:t>
      </w:r>
      <w:r w:rsidR="00352FA0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Мой друг - </w:t>
      </w:r>
      <w:r w:rsidRPr="00352FA0">
        <w:rPr>
          <w:rFonts w:ascii="Times New Roman" w:eastAsia="Times New Roman" w:hAnsi="Times New Roman" w:cs="Times New Roman"/>
          <w:sz w:val="32"/>
          <w:szCs w:val="32"/>
          <w:u w:val="single"/>
        </w:rPr>
        <w:t>Снеговик»</w:t>
      </w:r>
    </w:p>
    <w:p w:rsidR="00693F88" w:rsidRPr="00352FA0" w:rsidRDefault="00693F88" w:rsidP="00693F8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352FA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Цель:</w:t>
      </w:r>
    </w:p>
    <w:p w:rsidR="00693F88" w:rsidRPr="00352FA0" w:rsidRDefault="00693F88" w:rsidP="00693F88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352FA0">
        <w:rPr>
          <w:rFonts w:ascii="Times New Roman" w:eastAsia="Times New Roman" w:hAnsi="Times New Roman" w:cs="Times New Roman"/>
          <w:sz w:val="32"/>
          <w:szCs w:val="32"/>
        </w:rPr>
        <w:t>- Продолжать вызывать у детей интерес к созданию изображения красками.</w:t>
      </w:r>
    </w:p>
    <w:p w:rsidR="00693F88" w:rsidRPr="00352FA0" w:rsidRDefault="00693F88" w:rsidP="00693F88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352FA0">
        <w:rPr>
          <w:rFonts w:ascii="Times New Roman" w:eastAsia="Times New Roman" w:hAnsi="Times New Roman" w:cs="Times New Roman"/>
          <w:sz w:val="32"/>
          <w:szCs w:val="32"/>
        </w:rPr>
        <w:t>- Закреплять у детей представление о снеговике, полученные в результате собственных наблюдений и на занятиях лепкой и аппликацией.</w:t>
      </w:r>
    </w:p>
    <w:p w:rsidR="00693F88" w:rsidRPr="00352FA0" w:rsidRDefault="00693F88" w:rsidP="00693F88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352FA0">
        <w:rPr>
          <w:rFonts w:ascii="Times New Roman" w:eastAsia="Times New Roman" w:hAnsi="Times New Roman" w:cs="Times New Roman"/>
          <w:sz w:val="32"/>
          <w:szCs w:val="32"/>
        </w:rPr>
        <w:t>- Помогать детям изображать снеговика с использованием доступных им средств выразительности </w:t>
      </w:r>
      <w:r w:rsidRPr="00352FA0">
        <w:rPr>
          <w:rFonts w:ascii="Times New Roman" w:eastAsia="Times New Roman" w:hAnsi="Times New Roman" w:cs="Times New Roman"/>
          <w:i/>
          <w:iCs/>
          <w:sz w:val="32"/>
          <w:szCs w:val="32"/>
        </w:rPr>
        <w:t>(цвета, величины)</w:t>
      </w:r>
      <w:r w:rsidRPr="00352FA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93F88" w:rsidRPr="00352FA0" w:rsidRDefault="00693F88" w:rsidP="00693F88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352FA0">
        <w:rPr>
          <w:rFonts w:ascii="Times New Roman" w:eastAsia="Times New Roman" w:hAnsi="Times New Roman" w:cs="Times New Roman"/>
          <w:sz w:val="32"/>
          <w:szCs w:val="32"/>
        </w:rPr>
        <w:t>- Воспитывать чувство сопереживания, желание помочь персонажу.</w:t>
      </w:r>
    </w:p>
    <w:p w:rsidR="00693F88" w:rsidRPr="00B31121" w:rsidRDefault="00693F88" w:rsidP="00693F8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Ход занятия.</w:t>
      </w:r>
    </w:p>
    <w:p w:rsidR="00693F88" w:rsidRPr="00B31121" w:rsidRDefault="00693F88" w:rsidP="00693F8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I. Звучит музыка «К нам гости пришли...»</w:t>
      </w:r>
    </w:p>
    <w:p w:rsidR="00693F88" w:rsidRPr="00B31121" w:rsidRDefault="00693F88" w:rsidP="00693F8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Дети! К нам сегодня пришли гости. Давайте с ними поздороваемся. Покажем нашим гостям, как мы умеем играть и заниматься. К нам ещё один гость пришел, а кто он нам поможет отгадать волшебная снежинка. Слушайте внимательно загадку:</w:t>
      </w:r>
    </w:p>
    <w:p w:rsidR="00693F88" w:rsidRPr="00B31121" w:rsidRDefault="00693F88" w:rsidP="00693F8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Меня не растили,</w:t>
      </w:r>
    </w:p>
    <w:p w:rsidR="00693F88" w:rsidRPr="00B31121" w:rsidRDefault="00693F88" w:rsidP="00693F8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Из снега слепили,</w:t>
      </w:r>
    </w:p>
    <w:p w:rsidR="00693F88" w:rsidRPr="00B31121" w:rsidRDefault="00693F88" w:rsidP="00693F8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Вместо носа ловко</w:t>
      </w:r>
    </w:p>
    <w:p w:rsidR="00693F88" w:rsidRPr="00B31121" w:rsidRDefault="00693F88" w:rsidP="00693F8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Вставили морковку.</w:t>
      </w:r>
    </w:p>
    <w:p w:rsidR="00693F88" w:rsidRPr="00B31121" w:rsidRDefault="00693F88" w:rsidP="00693F8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Глаза - угольки,</w:t>
      </w:r>
    </w:p>
    <w:p w:rsidR="00693F88" w:rsidRPr="00B31121" w:rsidRDefault="00693F88" w:rsidP="00693F8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Губы - сучки,</w:t>
      </w:r>
    </w:p>
    <w:p w:rsidR="00693F88" w:rsidRPr="00B31121" w:rsidRDefault="00693F88" w:rsidP="00693F8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Холодный, большой.</w:t>
      </w:r>
    </w:p>
    <w:p w:rsidR="00693F88" w:rsidRPr="00B31121" w:rsidRDefault="00693F88" w:rsidP="00693F8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Кто я такой?</w:t>
      </w:r>
    </w:p>
    <w:p w:rsidR="00693F88" w:rsidRPr="00B31121" w:rsidRDefault="00693F88" w:rsidP="00693F88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- Кто же он такой? </w:t>
      </w:r>
      <w:r w:rsidRPr="00B31121">
        <w:rPr>
          <w:rFonts w:ascii="Times New Roman" w:eastAsia="Times New Roman" w:hAnsi="Times New Roman" w:cs="Times New Roman"/>
          <w:i/>
          <w:iCs/>
          <w:sz w:val="32"/>
          <w:szCs w:val="32"/>
        </w:rPr>
        <w:t>(Снеговик)</w:t>
      </w:r>
      <w:r w:rsidRPr="00B31121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93F88" w:rsidRPr="00B31121" w:rsidRDefault="00693F88" w:rsidP="00693F88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- Чтоб не растаял снеговик, я положу рядом с ним на дорожку снежинку.</w:t>
      </w:r>
    </w:p>
    <w:p w:rsidR="00693F88" w:rsidRPr="00B31121" w:rsidRDefault="00693F88" w:rsidP="00693F8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II. Рассматривание снеговика.</w:t>
      </w:r>
    </w:p>
    <w:p w:rsidR="00693F88" w:rsidRPr="00B31121" w:rsidRDefault="00693F88" w:rsidP="00693F88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- Чтобы вылепить снеговика, надо вначале скатать большой ком снега. </w:t>
      </w:r>
      <w:r w:rsidRPr="00B31121">
        <w:rPr>
          <w:rFonts w:ascii="Times New Roman" w:eastAsia="Times New Roman" w:hAnsi="Times New Roman" w:cs="Times New Roman"/>
          <w:i/>
          <w:iCs/>
          <w:sz w:val="32"/>
          <w:szCs w:val="32"/>
        </w:rPr>
        <w:t>(Воспитатель показывает жестом руки круговые движения)</w:t>
      </w:r>
      <w:r w:rsidRPr="00B31121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93F88" w:rsidRPr="00B31121" w:rsidRDefault="00693F88" w:rsidP="00693F88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- Какой он формы? </w:t>
      </w:r>
      <w:r w:rsidRPr="00B31121">
        <w:rPr>
          <w:rFonts w:ascii="Times New Roman" w:eastAsia="Times New Roman" w:hAnsi="Times New Roman" w:cs="Times New Roman"/>
          <w:i/>
          <w:iCs/>
          <w:sz w:val="32"/>
          <w:szCs w:val="32"/>
        </w:rPr>
        <w:t>(Круглый, большой «ком снега»)</w:t>
      </w:r>
      <w:r w:rsidRPr="00B31121">
        <w:rPr>
          <w:rFonts w:ascii="Times New Roman" w:eastAsia="Times New Roman" w:hAnsi="Times New Roman" w:cs="Times New Roman"/>
          <w:sz w:val="32"/>
          <w:szCs w:val="32"/>
        </w:rPr>
        <w:t>. Дети показывают руками величину «комка снега».</w:t>
      </w:r>
    </w:p>
    <w:p w:rsidR="00693F88" w:rsidRPr="00B31121" w:rsidRDefault="00693F88" w:rsidP="00693F88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- Потом поменьше «ком снега». </w:t>
      </w:r>
      <w:r w:rsidRPr="00B31121">
        <w:rPr>
          <w:rFonts w:ascii="Times New Roman" w:eastAsia="Times New Roman" w:hAnsi="Times New Roman" w:cs="Times New Roman"/>
          <w:i/>
          <w:iCs/>
          <w:sz w:val="32"/>
          <w:szCs w:val="32"/>
        </w:rPr>
        <w:t>(Показ воспитателя жестом руки круговые движения рукой «кома снега», а потом детьми)</w:t>
      </w:r>
      <w:r w:rsidRPr="00B31121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93F88" w:rsidRPr="00B31121" w:rsidRDefault="00693F88" w:rsidP="00693F88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lastRenderedPageBreak/>
        <w:t>- А сверху какой «ком снега»? </w:t>
      </w:r>
      <w:r w:rsidRPr="00B31121">
        <w:rPr>
          <w:rFonts w:ascii="Times New Roman" w:eastAsia="Times New Roman" w:hAnsi="Times New Roman" w:cs="Times New Roman"/>
          <w:i/>
          <w:iCs/>
          <w:sz w:val="32"/>
          <w:szCs w:val="32"/>
        </w:rPr>
        <w:t>(Маленький)</w:t>
      </w:r>
      <w:r w:rsidRPr="00B31121">
        <w:rPr>
          <w:rFonts w:ascii="Times New Roman" w:eastAsia="Times New Roman" w:hAnsi="Times New Roman" w:cs="Times New Roman"/>
          <w:sz w:val="32"/>
          <w:szCs w:val="32"/>
        </w:rPr>
        <w:t>. </w:t>
      </w:r>
      <w:r w:rsidRPr="00B31121">
        <w:rPr>
          <w:rFonts w:ascii="Times New Roman" w:eastAsia="Times New Roman" w:hAnsi="Times New Roman" w:cs="Times New Roman"/>
          <w:i/>
          <w:iCs/>
          <w:sz w:val="32"/>
          <w:szCs w:val="32"/>
        </w:rPr>
        <w:t>(Показ «кома снега» жестом руки воспитателем, а потом с детьми)</w:t>
      </w:r>
      <w:r w:rsidRPr="00B31121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93F88" w:rsidRPr="00B31121" w:rsidRDefault="00693F88" w:rsidP="00693F88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- Какой формы голова у снеговика? </w:t>
      </w:r>
      <w:r w:rsidRPr="00B31121">
        <w:rPr>
          <w:rFonts w:ascii="Times New Roman" w:eastAsia="Times New Roman" w:hAnsi="Times New Roman" w:cs="Times New Roman"/>
          <w:i/>
          <w:iCs/>
          <w:sz w:val="32"/>
          <w:szCs w:val="32"/>
        </w:rPr>
        <w:t>(Круглая, маленькая)</w:t>
      </w:r>
      <w:r w:rsidRPr="00B31121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93F88" w:rsidRPr="00B31121" w:rsidRDefault="00693F88" w:rsidP="00693F88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- На голове натянута красивая шапочка.</w:t>
      </w:r>
    </w:p>
    <w:p w:rsidR="00693F88" w:rsidRPr="00B31121" w:rsidRDefault="00693F88" w:rsidP="00693F88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- Что у него на лице? </w:t>
      </w:r>
      <w:r w:rsidRPr="00B31121">
        <w:rPr>
          <w:rFonts w:ascii="Times New Roman" w:eastAsia="Times New Roman" w:hAnsi="Times New Roman" w:cs="Times New Roman"/>
          <w:i/>
          <w:iCs/>
          <w:sz w:val="32"/>
          <w:szCs w:val="32"/>
        </w:rPr>
        <w:t>(Глаза, нос, рот)</w:t>
      </w:r>
      <w:r w:rsidRPr="00B31121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93F88" w:rsidRPr="00B31121" w:rsidRDefault="00693F88" w:rsidP="00693F88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- А рядом с ним стоит метла.</w:t>
      </w:r>
    </w:p>
    <w:p w:rsidR="00693F88" w:rsidRPr="00B31121" w:rsidRDefault="00693F88" w:rsidP="00693F8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III. Рисование кругов в воздухе.</w:t>
      </w:r>
    </w:p>
    <w:p w:rsidR="00693F88" w:rsidRPr="00B31121" w:rsidRDefault="00693F88" w:rsidP="00693F8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Дети! Давайте нарисуем указательным пальцем в воздухе «большой ком снега», потом поменьше и самый маленький. Дети садятся за столы.</w:t>
      </w:r>
    </w:p>
    <w:p w:rsidR="00693F88" w:rsidRPr="00B31121" w:rsidRDefault="00693F88" w:rsidP="00693F8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IV. Чтение стихотворения «Снеговик».</w:t>
      </w:r>
    </w:p>
    <w:p w:rsidR="00693F88" w:rsidRPr="00B31121" w:rsidRDefault="00693F88" w:rsidP="00693F8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i/>
          <w:iCs/>
          <w:sz w:val="32"/>
          <w:szCs w:val="32"/>
        </w:rPr>
        <w:t>(Звучит магнитофонная запись)</w:t>
      </w:r>
    </w:p>
    <w:p w:rsidR="00693F88" w:rsidRPr="00B31121" w:rsidRDefault="00693F88" w:rsidP="00693F88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- Дети! Послушайте, что снеговик вам расскажет о себе.</w:t>
      </w:r>
    </w:p>
    <w:p w:rsidR="00693F88" w:rsidRPr="00B31121" w:rsidRDefault="00693F88" w:rsidP="00693F8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Я был грустный снеговик,</w:t>
      </w:r>
    </w:p>
    <w:p w:rsidR="00693F88" w:rsidRPr="00B31121" w:rsidRDefault="00693F88" w:rsidP="00693F8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И имел печальный вид,</w:t>
      </w:r>
    </w:p>
    <w:p w:rsidR="00693F88" w:rsidRPr="00B31121" w:rsidRDefault="00693F88" w:rsidP="00693F8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Всё друзей не находил,</w:t>
      </w:r>
    </w:p>
    <w:p w:rsidR="00693F88" w:rsidRPr="00B31121" w:rsidRDefault="00693F88" w:rsidP="00693F8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И поэтому грустил.</w:t>
      </w:r>
    </w:p>
    <w:p w:rsidR="00693F88" w:rsidRPr="00B31121" w:rsidRDefault="00693F88" w:rsidP="00693F8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Но однажды я пошел,</w:t>
      </w:r>
    </w:p>
    <w:p w:rsidR="00693F88" w:rsidRPr="00B31121" w:rsidRDefault="00693F88" w:rsidP="00693F8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В гости в детский сад зашел.</w:t>
      </w:r>
    </w:p>
    <w:p w:rsidR="00693F88" w:rsidRPr="00B31121" w:rsidRDefault="00693F88" w:rsidP="00693F8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V. Постановка задачи</w:t>
      </w:r>
    </w:p>
    <w:p w:rsidR="00693F88" w:rsidRPr="00B31121" w:rsidRDefault="00693F88" w:rsidP="00693F88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B31121" w:rsidRPr="00B31121">
        <w:rPr>
          <w:rFonts w:ascii="Times New Roman" w:eastAsia="Times New Roman" w:hAnsi="Times New Roman" w:cs="Times New Roman"/>
          <w:sz w:val="32"/>
          <w:szCs w:val="32"/>
        </w:rPr>
        <w:t>А пришел не просто так, он хочет предложить вам свою дружбу!</w:t>
      </w:r>
    </w:p>
    <w:p w:rsidR="00693F88" w:rsidRPr="00B31121" w:rsidRDefault="00693F88" w:rsidP="00693F88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- Вы бы хотели, чтоб у него был друг, много друзей?</w:t>
      </w:r>
    </w:p>
    <w:p w:rsidR="00693F88" w:rsidRPr="00B31121" w:rsidRDefault="00693F88" w:rsidP="00693F8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VI. Объяснение</w:t>
      </w:r>
      <w:r w:rsidR="00B31121" w:rsidRPr="00B3112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31121">
        <w:rPr>
          <w:rFonts w:ascii="Times New Roman" w:eastAsia="Times New Roman" w:hAnsi="Times New Roman" w:cs="Times New Roman"/>
          <w:sz w:val="32"/>
          <w:szCs w:val="32"/>
        </w:rPr>
        <w:t>выполнения работы детьми.</w:t>
      </w:r>
    </w:p>
    <w:p w:rsidR="00693F88" w:rsidRPr="00B31121" w:rsidRDefault="00693F88" w:rsidP="00693F8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Воспитатель предлагает детям нарисовать много друзей для Снеговика.</w:t>
      </w:r>
    </w:p>
    <w:p w:rsidR="00693F88" w:rsidRPr="00B31121" w:rsidRDefault="00693F88" w:rsidP="00693F88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- Расскажи нам, какой кружок</w:t>
      </w:r>
      <w:r w:rsidR="00B31121" w:rsidRPr="00B31121">
        <w:rPr>
          <w:rFonts w:ascii="Times New Roman" w:eastAsia="Times New Roman" w:hAnsi="Times New Roman" w:cs="Times New Roman"/>
          <w:sz w:val="32"/>
          <w:szCs w:val="32"/>
        </w:rPr>
        <w:t xml:space="preserve"> закрашиваем</w:t>
      </w:r>
      <w:r w:rsidRPr="00B31121">
        <w:rPr>
          <w:rFonts w:ascii="Times New Roman" w:eastAsia="Times New Roman" w:hAnsi="Times New Roman" w:cs="Times New Roman"/>
          <w:sz w:val="32"/>
          <w:szCs w:val="32"/>
        </w:rPr>
        <w:t xml:space="preserve"> вначале, а потом?</w:t>
      </w:r>
    </w:p>
    <w:p w:rsidR="00693F88" w:rsidRPr="00B31121" w:rsidRDefault="00693F88" w:rsidP="00693F8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VII. Выполнение работы детьми.</w:t>
      </w:r>
    </w:p>
    <w:p w:rsidR="00693F88" w:rsidRPr="00B31121" w:rsidRDefault="00693F88" w:rsidP="00693F8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Воспитатель обращает внимание на посадку за столом.</w:t>
      </w:r>
    </w:p>
    <w:p w:rsidR="00693F88" w:rsidRPr="00B31121" w:rsidRDefault="00693F88" w:rsidP="00693F88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- Взяли кисточку в правую руку выше металлического наконечника тремя пальцами. Наберите на ворс кисточки белую краску, лишнюю отожмите о край баночки. Чтоб снеговик не упал, нарисуйте дорожку.</w:t>
      </w:r>
    </w:p>
    <w:p w:rsidR="00693F88" w:rsidRPr="00B31121" w:rsidRDefault="00693F88" w:rsidP="00693F88">
      <w:pPr>
        <w:spacing w:after="0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- Какой кружок вначале закрашиваем? </w:t>
      </w:r>
      <w:r w:rsidRPr="00B31121">
        <w:rPr>
          <w:rFonts w:ascii="Times New Roman" w:eastAsia="Times New Roman" w:hAnsi="Times New Roman" w:cs="Times New Roman"/>
          <w:i/>
          <w:iCs/>
          <w:sz w:val="32"/>
          <w:szCs w:val="32"/>
        </w:rPr>
        <w:t>(Большой)</w:t>
      </w:r>
      <w:r w:rsidRPr="00B31121">
        <w:rPr>
          <w:rFonts w:ascii="Times New Roman" w:eastAsia="Times New Roman" w:hAnsi="Times New Roman" w:cs="Times New Roman"/>
          <w:sz w:val="32"/>
          <w:szCs w:val="32"/>
        </w:rPr>
        <w:t>. Закрашивая, не заходите за контур. </w:t>
      </w:r>
      <w:r w:rsidRPr="00B31121">
        <w:rPr>
          <w:rFonts w:ascii="Times New Roman" w:eastAsia="Times New Roman" w:hAnsi="Times New Roman" w:cs="Times New Roman"/>
          <w:i/>
          <w:iCs/>
          <w:sz w:val="32"/>
          <w:szCs w:val="32"/>
        </w:rPr>
        <w:t>(Звучит тихо музыка)</w:t>
      </w:r>
      <w:r w:rsidRPr="00B31121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93F88" w:rsidRPr="00B31121" w:rsidRDefault="00693F88" w:rsidP="00693F8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VIII. Физкультминутка: «Погреем руки».</w:t>
      </w:r>
    </w:p>
    <w:p w:rsidR="00693F88" w:rsidRPr="00B31121" w:rsidRDefault="00693F88" w:rsidP="00693F8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lastRenderedPageBreak/>
        <w:t>У меня замерзли руки. Как их можно согреть? Сильно потираем руки. Дети: подуть на них, потереть друг о друга, надеть варежки.</w:t>
      </w:r>
    </w:p>
    <w:p w:rsidR="00693F88" w:rsidRPr="00B31121" w:rsidRDefault="00693F88" w:rsidP="00693F8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Игра «Снеговик».</w:t>
      </w:r>
    </w:p>
    <w:p w:rsidR="00693F88" w:rsidRPr="00B31121" w:rsidRDefault="00693F88" w:rsidP="00693F8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Звучит музыка: песня «Снеговик»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4"/>
        <w:gridCol w:w="6501"/>
      </w:tblGrid>
      <w:tr w:rsidR="00693F88" w:rsidRPr="00B31121" w:rsidTr="00693F88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93F88" w:rsidRPr="00B31121" w:rsidRDefault="00693F88" w:rsidP="00693F88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12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лова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93F88" w:rsidRPr="00B31121" w:rsidRDefault="00693F88" w:rsidP="00693F88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12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вижения</w:t>
            </w:r>
          </w:p>
        </w:tc>
      </w:tr>
      <w:tr w:rsidR="00693F88" w:rsidRPr="00B31121" w:rsidTr="00693F88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93F88" w:rsidRPr="00B31121" w:rsidRDefault="00693F88" w:rsidP="00693F88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121">
              <w:rPr>
                <w:rFonts w:ascii="Times New Roman" w:eastAsia="Times New Roman" w:hAnsi="Times New Roman" w:cs="Times New Roman"/>
                <w:sz w:val="32"/>
                <w:szCs w:val="32"/>
              </w:rPr>
              <w:t>Из мокрого снежного белого кома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93F88" w:rsidRPr="00B31121" w:rsidRDefault="00693F88" w:rsidP="00693F88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121">
              <w:rPr>
                <w:rFonts w:ascii="Times New Roman" w:eastAsia="Times New Roman" w:hAnsi="Times New Roman" w:cs="Times New Roman"/>
                <w:sz w:val="32"/>
                <w:szCs w:val="32"/>
              </w:rPr>
              <w:t>Дети идут по кругу, имитируя руками катание снежного кома</w:t>
            </w:r>
          </w:p>
        </w:tc>
      </w:tr>
      <w:tr w:rsidR="00693F88" w:rsidRPr="00B31121" w:rsidTr="00693F88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93F88" w:rsidRPr="00B31121" w:rsidRDefault="00693F88" w:rsidP="00693F88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121">
              <w:rPr>
                <w:rFonts w:ascii="Times New Roman" w:eastAsia="Times New Roman" w:hAnsi="Times New Roman" w:cs="Times New Roman"/>
                <w:sz w:val="32"/>
                <w:szCs w:val="32"/>
              </w:rPr>
              <w:t>Мы снеговика слепили у дома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93F88" w:rsidRPr="00B31121" w:rsidRDefault="00693F88" w:rsidP="00693F88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121">
              <w:rPr>
                <w:rFonts w:ascii="Times New Roman" w:eastAsia="Times New Roman" w:hAnsi="Times New Roman" w:cs="Times New Roman"/>
                <w:sz w:val="32"/>
                <w:szCs w:val="32"/>
              </w:rPr>
              <w:t>Дети поворачиваются лицом в круг, делают круговые движения руками перед собой </w:t>
            </w:r>
            <w:r w:rsidRPr="00B31121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(3 раза)</w:t>
            </w:r>
          </w:p>
        </w:tc>
      </w:tr>
      <w:tr w:rsidR="00693F88" w:rsidRPr="00B31121" w:rsidTr="00693F88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93F88" w:rsidRPr="00B31121" w:rsidRDefault="00693F88" w:rsidP="00693F88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121">
              <w:rPr>
                <w:rFonts w:ascii="Times New Roman" w:eastAsia="Times New Roman" w:hAnsi="Times New Roman" w:cs="Times New Roman"/>
                <w:sz w:val="32"/>
                <w:szCs w:val="32"/>
              </w:rPr>
              <w:t>Стоит снеговик у самых ворот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93F88" w:rsidRPr="00B31121" w:rsidRDefault="00693F88" w:rsidP="00693F88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121">
              <w:rPr>
                <w:rFonts w:ascii="Times New Roman" w:eastAsia="Times New Roman" w:hAnsi="Times New Roman" w:cs="Times New Roman"/>
                <w:sz w:val="32"/>
                <w:szCs w:val="32"/>
              </w:rPr>
              <w:t>Плавные движения руками вверх-вниз</w:t>
            </w:r>
          </w:p>
        </w:tc>
      </w:tr>
      <w:tr w:rsidR="00693F88" w:rsidRPr="00B31121" w:rsidTr="00693F88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93F88" w:rsidRPr="00B31121" w:rsidRDefault="00693F88" w:rsidP="00693F88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121">
              <w:rPr>
                <w:rFonts w:ascii="Times New Roman" w:eastAsia="Times New Roman" w:hAnsi="Times New Roman" w:cs="Times New Roman"/>
                <w:sz w:val="32"/>
                <w:szCs w:val="32"/>
              </w:rPr>
              <w:t>Никто не проедет, никто не пройдет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93F88" w:rsidRPr="00B31121" w:rsidRDefault="00693F88" w:rsidP="00693F88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121">
              <w:rPr>
                <w:rFonts w:ascii="Times New Roman" w:eastAsia="Times New Roman" w:hAnsi="Times New Roman" w:cs="Times New Roman"/>
                <w:sz w:val="32"/>
                <w:szCs w:val="32"/>
              </w:rPr>
              <w:t>Дети грозят пальцем</w:t>
            </w:r>
          </w:p>
        </w:tc>
      </w:tr>
      <w:tr w:rsidR="00693F88" w:rsidRPr="00B31121" w:rsidTr="00693F88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93F88" w:rsidRPr="00B31121" w:rsidRDefault="00693F88" w:rsidP="00693F88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121">
              <w:rPr>
                <w:rFonts w:ascii="Times New Roman" w:eastAsia="Times New Roman" w:hAnsi="Times New Roman" w:cs="Times New Roman"/>
                <w:sz w:val="32"/>
                <w:szCs w:val="32"/>
              </w:rPr>
              <w:t>Знаком всем во дворе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93F88" w:rsidRPr="00B31121" w:rsidRDefault="00693F88" w:rsidP="00693F88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121">
              <w:rPr>
                <w:rFonts w:ascii="Times New Roman" w:eastAsia="Times New Roman" w:hAnsi="Times New Roman" w:cs="Times New Roman"/>
                <w:sz w:val="32"/>
                <w:szCs w:val="32"/>
              </w:rPr>
              <w:t>Движение руками «замок»</w:t>
            </w:r>
          </w:p>
        </w:tc>
      </w:tr>
      <w:tr w:rsidR="00693F88" w:rsidRPr="00B31121" w:rsidTr="00693F88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93F88" w:rsidRPr="00B31121" w:rsidRDefault="00693F88" w:rsidP="00693F88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121">
              <w:rPr>
                <w:rFonts w:ascii="Times New Roman" w:eastAsia="Times New Roman" w:hAnsi="Times New Roman" w:cs="Times New Roman"/>
                <w:sz w:val="32"/>
                <w:szCs w:val="32"/>
              </w:rPr>
              <w:t>А Жучка все лает: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93F88" w:rsidRPr="00B31121" w:rsidRDefault="00693F88" w:rsidP="00693F88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121">
              <w:rPr>
                <w:rFonts w:ascii="Times New Roman" w:eastAsia="Times New Roman" w:hAnsi="Times New Roman" w:cs="Times New Roman"/>
                <w:sz w:val="32"/>
                <w:szCs w:val="32"/>
              </w:rPr>
              <w:t>Движение руками «ушки»</w:t>
            </w:r>
          </w:p>
        </w:tc>
      </w:tr>
      <w:tr w:rsidR="00693F88" w:rsidRPr="00B31121" w:rsidTr="00693F88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93F88" w:rsidRPr="00B31121" w:rsidRDefault="00693F88" w:rsidP="00693F88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121">
              <w:rPr>
                <w:rFonts w:ascii="Times New Roman" w:eastAsia="Times New Roman" w:hAnsi="Times New Roman" w:cs="Times New Roman"/>
                <w:sz w:val="32"/>
                <w:szCs w:val="32"/>
              </w:rPr>
              <w:t>«Чужой на дворе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hideMark/>
          </w:tcPr>
          <w:p w:rsidR="00693F88" w:rsidRPr="00B31121" w:rsidRDefault="00693F88" w:rsidP="00693F88">
            <w:pPr>
              <w:spacing w:before="30" w:after="30" w:line="160" w:lineRule="atLeast"/>
              <w:ind w:left="30" w:right="3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31121">
              <w:rPr>
                <w:rFonts w:ascii="Times New Roman" w:eastAsia="Times New Roman" w:hAnsi="Times New Roman" w:cs="Times New Roman"/>
                <w:sz w:val="32"/>
                <w:szCs w:val="32"/>
              </w:rPr>
              <w:t>Дети грозят пальцем</w:t>
            </w:r>
          </w:p>
        </w:tc>
      </w:tr>
    </w:tbl>
    <w:p w:rsidR="00693F88" w:rsidRPr="00B31121" w:rsidRDefault="00693F88" w:rsidP="00693F8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XI. Продолжение выполнения работы детьми.</w:t>
      </w:r>
    </w:p>
    <w:p w:rsidR="00693F88" w:rsidRPr="00B31121" w:rsidRDefault="00693F88" w:rsidP="00693F8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color w:val="464646"/>
          <w:sz w:val="32"/>
          <w:szCs w:val="32"/>
        </w:rPr>
        <w:t xml:space="preserve"> </w:t>
      </w:r>
      <w:r w:rsidRPr="00B31121">
        <w:rPr>
          <w:rFonts w:ascii="Times New Roman" w:eastAsia="Times New Roman" w:hAnsi="Times New Roman" w:cs="Times New Roman"/>
          <w:sz w:val="32"/>
          <w:szCs w:val="32"/>
        </w:rPr>
        <w:t>Итог работы.</w:t>
      </w:r>
    </w:p>
    <w:p w:rsidR="00693F88" w:rsidRPr="00B31121" w:rsidRDefault="00693F88" w:rsidP="00693F88">
      <w:pPr>
        <w:spacing w:before="75" w:after="75" w:line="270" w:lineRule="atLeast"/>
        <w:ind w:firstLine="15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Звучит магнитофонная запись в исполнении снеговика</w:t>
      </w:r>
    </w:p>
    <w:p w:rsidR="00693F88" w:rsidRPr="00B31121" w:rsidRDefault="00693F88" w:rsidP="00693F8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Очень славные ребята!</w:t>
      </w:r>
    </w:p>
    <w:p w:rsidR="00693F88" w:rsidRPr="00B31121" w:rsidRDefault="00693F88" w:rsidP="00693F8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Танцевали и играли,</w:t>
      </w:r>
    </w:p>
    <w:p w:rsidR="00693F88" w:rsidRPr="00B31121" w:rsidRDefault="00693F88" w:rsidP="00693F8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И друзей нарисовали!</w:t>
      </w:r>
    </w:p>
    <w:p w:rsidR="00693F88" w:rsidRPr="00B31121" w:rsidRDefault="00693F88" w:rsidP="00693F8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Стало весело мне жить!</w:t>
      </w:r>
    </w:p>
    <w:p w:rsidR="00693F88" w:rsidRPr="00B31121" w:rsidRDefault="00693F88" w:rsidP="00693F8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Буду с вами я дружить!</w:t>
      </w:r>
    </w:p>
    <w:p w:rsidR="00693F88" w:rsidRPr="00B31121" w:rsidRDefault="00693F88" w:rsidP="00693F8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Всем «спасибо» говорю</w:t>
      </w:r>
    </w:p>
    <w:p w:rsidR="00693F88" w:rsidRDefault="00693F88" w:rsidP="00693F8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</w:rPr>
      </w:pPr>
      <w:r w:rsidRPr="00B31121">
        <w:rPr>
          <w:rFonts w:ascii="Times New Roman" w:eastAsia="Times New Roman" w:hAnsi="Times New Roman" w:cs="Times New Roman"/>
          <w:sz w:val="32"/>
          <w:szCs w:val="32"/>
        </w:rPr>
        <w:t>И медали вам дарю!</w:t>
      </w:r>
    </w:p>
    <w:p w:rsidR="00352FA0" w:rsidRDefault="00352FA0" w:rsidP="00693F8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</w:rPr>
      </w:pPr>
    </w:p>
    <w:p w:rsidR="00352FA0" w:rsidRDefault="00352FA0" w:rsidP="00693F8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</w:rPr>
      </w:pPr>
    </w:p>
    <w:p w:rsidR="00352FA0" w:rsidRDefault="00352FA0" w:rsidP="00693F8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</w:rPr>
      </w:pPr>
    </w:p>
    <w:p w:rsidR="00352FA0" w:rsidRDefault="00352FA0" w:rsidP="00693F8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</w:rPr>
      </w:pPr>
    </w:p>
    <w:p w:rsidR="00352FA0" w:rsidRDefault="00352FA0" w:rsidP="00693F8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</w:rPr>
      </w:pPr>
    </w:p>
    <w:p w:rsidR="00352FA0" w:rsidRDefault="00352FA0" w:rsidP="00693F8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</w:rPr>
      </w:pPr>
    </w:p>
    <w:p w:rsidR="00352FA0" w:rsidRDefault="00352FA0" w:rsidP="00693F8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</w:rPr>
      </w:pPr>
    </w:p>
    <w:p w:rsidR="00352FA0" w:rsidRDefault="00352FA0" w:rsidP="00693F8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</w:rPr>
      </w:pPr>
    </w:p>
    <w:p w:rsidR="00352FA0" w:rsidRDefault="00352FA0" w:rsidP="00693F8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</w:rPr>
      </w:pPr>
    </w:p>
    <w:p w:rsidR="00352FA0" w:rsidRDefault="00352FA0" w:rsidP="00693F8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sz w:val="32"/>
          <w:szCs w:val="32"/>
        </w:rPr>
      </w:pPr>
    </w:p>
    <w:p w:rsidR="00352FA0" w:rsidRDefault="00352FA0" w:rsidP="00352FA0">
      <w:pPr>
        <w:spacing w:after="0" w:line="270" w:lineRule="atLeast"/>
        <w:ind w:left="600" w:right="60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352FA0" w:rsidRPr="00352FA0" w:rsidRDefault="00352FA0" w:rsidP="00352FA0">
      <w:pPr>
        <w:spacing w:after="0" w:line="270" w:lineRule="atLeast"/>
        <w:ind w:left="600" w:right="60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352FA0">
        <w:rPr>
          <w:rFonts w:ascii="Times New Roman" w:eastAsia="Times New Roman" w:hAnsi="Times New Roman" w:cs="Times New Roman"/>
          <w:b/>
          <w:sz w:val="56"/>
          <w:szCs w:val="56"/>
        </w:rPr>
        <w:t>Конспект занятия</w:t>
      </w:r>
    </w:p>
    <w:p w:rsidR="00352FA0" w:rsidRDefault="00352FA0" w:rsidP="00352FA0">
      <w:pPr>
        <w:spacing w:after="0" w:line="270" w:lineRule="atLeast"/>
        <w:ind w:left="600" w:right="60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352FA0">
        <w:rPr>
          <w:rFonts w:ascii="Times New Roman" w:eastAsia="Times New Roman" w:hAnsi="Times New Roman" w:cs="Times New Roman"/>
          <w:b/>
          <w:sz w:val="56"/>
          <w:szCs w:val="56"/>
        </w:rPr>
        <w:t xml:space="preserve">Художественное творчество (ИЗО) </w:t>
      </w:r>
    </w:p>
    <w:p w:rsidR="00352FA0" w:rsidRPr="00352FA0" w:rsidRDefault="00352FA0" w:rsidP="00352FA0">
      <w:pPr>
        <w:spacing w:after="0" w:line="270" w:lineRule="atLeast"/>
        <w:ind w:left="600" w:right="60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тема : </w:t>
      </w:r>
      <w:r w:rsidRPr="00352FA0">
        <w:rPr>
          <w:rFonts w:ascii="Times New Roman" w:eastAsia="Times New Roman" w:hAnsi="Times New Roman" w:cs="Times New Roman"/>
          <w:b/>
          <w:sz w:val="56"/>
          <w:szCs w:val="56"/>
        </w:rPr>
        <w:t>"Мой друг снеговик"</w:t>
      </w:r>
    </w:p>
    <w:p w:rsidR="00C405E7" w:rsidRDefault="00C405E7"/>
    <w:p w:rsidR="00352FA0" w:rsidRDefault="00352FA0"/>
    <w:p w:rsidR="00352FA0" w:rsidRDefault="00352FA0"/>
    <w:p w:rsidR="00352FA0" w:rsidRDefault="00352FA0"/>
    <w:p w:rsidR="00352FA0" w:rsidRDefault="00352FA0"/>
    <w:p w:rsidR="00352FA0" w:rsidRDefault="00352FA0"/>
    <w:p w:rsidR="00352FA0" w:rsidRDefault="00352FA0"/>
    <w:p w:rsidR="00352FA0" w:rsidRDefault="00352FA0"/>
    <w:p w:rsidR="00352FA0" w:rsidRDefault="00352FA0"/>
    <w:p w:rsidR="00352FA0" w:rsidRDefault="00352FA0"/>
    <w:p w:rsidR="00352FA0" w:rsidRDefault="00352FA0"/>
    <w:p w:rsidR="00352FA0" w:rsidRDefault="00352FA0"/>
    <w:p w:rsidR="00352FA0" w:rsidRDefault="00352FA0"/>
    <w:p w:rsidR="00352FA0" w:rsidRDefault="00352FA0"/>
    <w:p w:rsidR="00352FA0" w:rsidRDefault="00352FA0"/>
    <w:p w:rsidR="00352FA0" w:rsidRDefault="00352FA0"/>
    <w:p w:rsidR="00352FA0" w:rsidRDefault="00352FA0"/>
    <w:p w:rsidR="00352FA0" w:rsidRPr="00352FA0" w:rsidRDefault="00352FA0" w:rsidP="00352FA0">
      <w:pPr>
        <w:jc w:val="center"/>
        <w:rPr>
          <w:b/>
          <w:i/>
          <w:sz w:val="32"/>
          <w:szCs w:val="32"/>
        </w:rPr>
      </w:pPr>
      <w:r w:rsidRPr="00352FA0">
        <w:rPr>
          <w:b/>
          <w:i/>
          <w:sz w:val="32"/>
          <w:szCs w:val="32"/>
        </w:rPr>
        <w:t>Лифанова С.Н. 2 - ая младшая группа</w:t>
      </w:r>
    </w:p>
    <w:sectPr w:rsidR="00352FA0" w:rsidRPr="00352FA0" w:rsidSect="00352FA0">
      <w:pgSz w:w="11906" w:h="16838"/>
      <w:pgMar w:top="1134" w:right="850" w:bottom="1134" w:left="1701" w:header="708" w:footer="708" w:gutter="0"/>
      <w:pgBorders w:offsetFrom="page">
        <w:top w:val="gingerbreadMan" w:sz="31" w:space="24" w:color="auto"/>
        <w:left w:val="gingerbreadMan" w:sz="31" w:space="24" w:color="auto"/>
        <w:bottom w:val="gingerbreadMan" w:sz="31" w:space="24" w:color="auto"/>
        <w:right w:val="gingerbreadMa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93F88"/>
    <w:rsid w:val="00090720"/>
    <w:rsid w:val="003374D6"/>
    <w:rsid w:val="00352FA0"/>
    <w:rsid w:val="00693F88"/>
    <w:rsid w:val="00B31121"/>
    <w:rsid w:val="00C40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D6"/>
  </w:style>
  <w:style w:type="paragraph" w:styleId="2">
    <w:name w:val="heading 2"/>
    <w:basedOn w:val="a"/>
    <w:link w:val="20"/>
    <w:uiPriority w:val="9"/>
    <w:qFormat/>
    <w:rsid w:val="00693F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93F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93F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93F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93F8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693F8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mall2">
    <w:name w:val="small2"/>
    <w:basedOn w:val="a"/>
    <w:rsid w:val="0069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9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69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93F88"/>
  </w:style>
  <w:style w:type="paragraph" w:customStyle="1" w:styleId="stx">
    <w:name w:val="stx"/>
    <w:basedOn w:val="a"/>
    <w:rsid w:val="0069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">
    <w:name w:val="tb"/>
    <w:basedOn w:val="a"/>
    <w:rsid w:val="0069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43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3412">
              <w:marLeft w:val="75"/>
              <w:marRight w:val="7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1B0E-CE5F-405F-B997-2D7129D2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68</Words>
  <Characters>3243</Characters>
  <Application>Microsoft Office Word</Application>
  <DocSecurity>0</DocSecurity>
  <Lines>27</Lines>
  <Paragraphs>7</Paragraphs>
  <ScaleCrop>false</ScaleCrop>
  <Company>Microsoft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5</cp:revision>
  <dcterms:created xsi:type="dcterms:W3CDTF">2015-01-18T07:22:00Z</dcterms:created>
  <dcterms:modified xsi:type="dcterms:W3CDTF">2015-01-21T13:50:00Z</dcterms:modified>
</cp:coreProperties>
</file>